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3347A634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09E62D46" w14:textId="460900BE" w:rsidR="00C4789B" w:rsidRDefault="00533183" w:rsidP="00D949CC">
      <w:pPr>
        <w:pStyle w:val="31"/>
        <w:shd w:val="clear" w:color="auto" w:fill="auto"/>
        <w:spacing w:before="0" w:after="176"/>
        <w:ind w:right="20"/>
        <w:rPr>
          <w:rFonts w:eastAsia="Tahoma"/>
          <w:color w:val="00000A"/>
          <w:sz w:val="24"/>
          <w:szCs w:val="24"/>
          <w:lang w:eastAsia="zh-CN" w:bidi="hi-IN"/>
        </w:rPr>
      </w:pPr>
      <w:r w:rsidRPr="00533183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533183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533183">
        <w:rPr>
          <w:rFonts w:eastAsia="Tahoma"/>
          <w:color w:val="00000A"/>
          <w:sz w:val="24"/>
          <w:szCs w:val="24"/>
          <w:lang w:eastAsia="zh-CN" w:bidi="hi-IN"/>
        </w:rPr>
        <w:t>: м. Дніпро, ж/м Тополя-3, б. 12)</w:t>
      </w:r>
    </w:p>
    <w:p w14:paraId="5D9FF8B1" w14:textId="4847E9EE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5B82DE36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533183" w:rsidRPr="00533183">
        <w:t xml:space="preserve">Усунення аварій в житловому фонді (поточний ремонт покрівлі у житловому будинку, за </w:t>
      </w:r>
      <w:proofErr w:type="spellStart"/>
      <w:r w:rsidR="00533183" w:rsidRPr="00533183">
        <w:t>адресою</w:t>
      </w:r>
      <w:proofErr w:type="spellEnd"/>
      <w:r w:rsidR="00533183" w:rsidRPr="00533183">
        <w:t>: м. Дніпро, ж/м Тополя-3, б. 12)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7C9369B2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533183" w:rsidRPr="00533183">
        <w:t>ж/м Тополя-3, б. 12</w:t>
      </w:r>
    </w:p>
    <w:p w14:paraId="3EF10204" w14:textId="17FA147C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533183" w:rsidRP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300 000,00</w:t>
      </w:r>
      <w:r w:rsid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261FA31F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26C1B295" w14:textId="6FECBB31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67D6486D" w14:textId="22A560BB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3D7CA553" w14:textId="71DF2E40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19FE49EF" w14:textId="4B6712E4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4C4C9017" w14:textId="77777777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533183" w14:paraId="17C8B9A4" w14:textId="77777777" w:rsidTr="00932B44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1DFEE8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533183" w14:paraId="6AD9453C" w14:textId="77777777" w:rsidTr="00932B44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67444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70435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33183" w14:paraId="7B71B9C0" w14:textId="77777777" w:rsidTr="00932B44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4202CA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Усунення аварій в житловому фонді (поточний ремонт покрівлі у житловому будинку, за </w:t>
            </w:r>
            <w:proofErr w:type="spellStart"/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адресою</w:t>
            </w:r>
            <w:proofErr w:type="spellEnd"/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: м. Дніпро, 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ж/м Тополя-3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, б. 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1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2)</w:t>
            </w:r>
          </w:p>
        </w:tc>
      </w:tr>
      <w:tr w:rsidR="00533183" w14:paraId="7DE82C4A" w14:textId="77777777" w:rsidTr="00932B44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FE7B2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875B4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33183" w14:paraId="1DD8C68D" w14:textId="77777777" w:rsidTr="00932B44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F81209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мови виконання робіт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аб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Б1 п. 1 к=1,2</w:t>
            </w:r>
          </w:p>
        </w:tc>
      </w:tr>
      <w:tr w:rsidR="00533183" w14:paraId="0CCA46B3" w14:textId="77777777" w:rsidTr="00932B44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5DC8D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2AD215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33183" w14:paraId="71408623" w14:textId="77777777" w:rsidTr="00932B44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06F70D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533183" w14:paraId="6A53EFC4" w14:textId="77777777" w:rsidTr="00932B44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66D371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2ACA7117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614D6F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6E45924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3C8E4B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3B2BD9BE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D29AA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4417DA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533183" w14:paraId="3BBDD990" w14:textId="77777777" w:rsidTr="00932B44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2FC9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FF5FC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C6E5C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8088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9DBB0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533183" w14:paraId="484F34E0" w14:textId="77777777" w:rsidTr="00932B44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502EFE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7C3A2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</w:t>
            </w:r>
          </w:p>
          <w:p w14:paraId="7888CCFA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-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C9CB1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3EE2B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2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54C67B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33183" w14:paraId="54775F25" w14:textId="77777777" w:rsidTr="00932B44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AC4733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4307D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123517C2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19DD39FB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6171E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1B7F0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2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EA2416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33183" w14:paraId="7EB49D8F" w14:textId="77777777" w:rsidTr="00932B44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89F1BA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38A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33A2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958E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FC28C3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33183" w14:paraId="3C8346AC" w14:textId="77777777" w:rsidTr="00932B44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0D81DD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BF280" w14:textId="77777777" w:rsidR="00533183" w:rsidRDefault="00533183" w:rsidP="00932B44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2CBAE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8802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15A9E99" w14:textId="77777777" w:rsidR="00533183" w:rsidRDefault="00533183" w:rsidP="00932B44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F1346"/>
    <w:rsid w:val="0032716D"/>
    <w:rsid w:val="003A766D"/>
    <w:rsid w:val="003C5EC6"/>
    <w:rsid w:val="00422B1F"/>
    <w:rsid w:val="00483F86"/>
    <w:rsid w:val="00533183"/>
    <w:rsid w:val="005A0C32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821D55"/>
    <w:rsid w:val="008706C6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4789B"/>
    <w:rsid w:val="00CA301B"/>
    <w:rsid w:val="00CC03B5"/>
    <w:rsid w:val="00CF5A1C"/>
    <w:rsid w:val="00D949CC"/>
    <w:rsid w:val="00DA2D14"/>
    <w:rsid w:val="00DC7C7D"/>
    <w:rsid w:val="00DC7D62"/>
    <w:rsid w:val="00E2444A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03T08:09:00Z</dcterms:created>
  <dcterms:modified xsi:type="dcterms:W3CDTF">2023-03-03T08:09:00Z</dcterms:modified>
</cp:coreProperties>
</file>